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D241" w14:textId="77777777" w:rsidR="00245075" w:rsidRPr="00CA5C98" w:rsidRDefault="00245075" w:rsidP="002450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A84AB4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回こども環境アドバイザー資格講習会及び</w:t>
      </w:r>
      <w:r w:rsidR="00CA2723" w:rsidRPr="00CA5C98">
        <w:rPr>
          <w:rFonts w:ascii="ＭＳ ゴシック" w:eastAsia="ＭＳ ゴシック" w:hAnsi="ＭＳ ゴシック" w:hint="eastAsia"/>
          <w:b/>
          <w:sz w:val="28"/>
          <w:szCs w:val="28"/>
        </w:rPr>
        <w:t>資格</w:t>
      </w:r>
      <w:r w:rsidRPr="00CA5C98">
        <w:rPr>
          <w:rFonts w:ascii="ＭＳ ゴシック" w:eastAsia="ＭＳ ゴシック" w:hAnsi="ＭＳ ゴシック" w:hint="eastAsia"/>
          <w:b/>
          <w:sz w:val="28"/>
          <w:szCs w:val="28"/>
        </w:rPr>
        <w:t>認定試験申込書</w:t>
      </w:r>
    </w:p>
    <w:p w14:paraId="00F7BC24" w14:textId="77777777" w:rsidR="00245075" w:rsidRDefault="00245075" w:rsidP="00245075">
      <w:pPr>
        <w:jc w:val="right"/>
      </w:pPr>
    </w:p>
    <w:p w14:paraId="3AF97138" w14:textId="77777777" w:rsidR="00245075" w:rsidRDefault="00245075" w:rsidP="00245075">
      <w:pPr>
        <w:jc w:val="right"/>
      </w:pPr>
      <w:r>
        <w:rPr>
          <w:rFonts w:hint="eastAsia"/>
        </w:rPr>
        <w:t xml:space="preserve">申込日　</w:t>
      </w:r>
      <w:r w:rsidR="00F84FD4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14:paraId="0E793768" w14:textId="77777777" w:rsidR="00245075" w:rsidRDefault="00245075" w:rsidP="00245075">
      <w:r>
        <w:rPr>
          <w:rFonts w:hint="eastAsia"/>
        </w:rPr>
        <w:t>こども環境アドバイザー</w:t>
      </w:r>
      <w:r w:rsidR="00CA2723">
        <w:rPr>
          <w:rFonts w:hint="eastAsia"/>
        </w:rPr>
        <w:t>について、資格講習会及び資格認定試験（希望者のみ）</w:t>
      </w:r>
      <w:r>
        <w:rPr>
          <w:rFonts w:hint="eastAsia"/>
        </w:rPr>
        <w:t>を申し込みます。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1984"/>
        <w:gridCol w:w="2127"/>
      </w:tblGrid>
      <w:tr w:rsidR="00245075" w14:paraId="0E67FF43" w14:textId="77777777" w:rsidTr="00CA5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95A" w14:textId="77777777" w:rsidR="00245075" w:rsidRPr="00CA5C98" w:rsidRDefault="00245075" w:rsidP="00CA2723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受講日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0DC" w14:textId="77777777" w:rsidR="00245075" w:rsidRPr="00CA5C98" w:rsidRDefault="00A84AB4" w:rsidP="00CA2723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2023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年</w:t>
            </w:r>
            <w:r w:rsidR="00F84FD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3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1</w:t>
            </w:r>
            <w:r w:rsidR="00CA2723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土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）～3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12</w:t>
            </w:r>
            <w:r w:rsidR="00245075" w:rsidRPr="00CA5C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（日）</w:t>
            </w:r>
          </w:p>
        </w:tc>
      </w:tr>
      <w:tr w:rsidR="00245075" w14:paraId="1EE0237A" w14:textId="77777777" w:rsidTr="005C4937">
        <w:trPr>
          <w:trHeight w:val="851"/>
        </w:trPr>
        <w:tc>
          <w:tcPr>
            <w:tcW w:w="2127" w:type="dxa"/>
            <w:vAlign w:val="center"/>
          </w:tcPr>
          <w:p w14:paraId="46B86EAD" w14:textId="77777777"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 w:rsid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245075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14:paraId="2C7ACBAD" w14:textId="77777777" w:rsidR="00245075" w:rsidRPr="00CA5C98" w:rsidRDefault="00245075" w:rsidP="003B19EB">
            <w:pPr>
              <w:ind w:right="-1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CA2723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</w:p>
        </w:tc>
        <w:tc>
          <w:tcPr>
            <w:tcW w:w="1984" w:type="dxa"/>
          </w:tcPr>
          <w:p w14:paraId="7DE463BE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  <w:p w14:paraId="3DD35D32" w14:textId="77777777"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2127" w:type="dxa"/>
            <w:vMerge w:val="restart"/>
          </w:tcPr>
          <w:p w14:paraId="70AB13AA" w14:textId="77777777" w:rsidR="00CA5C98" w:rsidRPr="00CA5C98" w:rsidRDefault="00CA5C98" w:rsidP="00CA5C9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1E4C0D" w14:textId="77777777" w:rsidR="00245075" w:rsidRPr="00CA5C98" w:rsidRDefault="00245075" w:rsidP="00CA5C98">
            <w:pPr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14:paraId="1B589320" w14:textId="77777777" w:rsidR="00CA5C98" w:rsidRPr="00CA5C98" w:rsidRDefault="00CA5C98" w:rsidP="00CA5C9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010E49A" w14:textId="77777777" w:rsidR="00CA5C98" w:rsidRPr="00CA5C98" w:rsidRDefault="00245075" w:rsidP="00CA5C98">
            <w:pPr>
              <w:ind w:firstLineChars="200" w:firstLine="4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14:paraId="131EC7B5" w14:textId="77777777" w:rsidR="00245075" w:rsidRPr="00CA5C98" w:rsidRDefault="00245075" w:rsidP="00CA5C98">
            <w:pPr>
              <w:ind w:firstLineChars="100" w:firstLine="16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サイズ）</w:t>
            </w:r>
          </w:p>
        </w:tc>
      </w:tr>
      <w:tr w:rsidR="00245075" w14:paraId="3E519DB2" w14:textId="77777777" w:rsidTr="005C4937">
        <w:trPr>
          <w:trHeight w:val="423"/>
        </w:trPr>
        <w:tc>
          <w:tcPr>
            <w:tcW w:w="2127" w:type="dxa"/>
            <w:vAlign w:val="center"/>
          </w:tcPr>
          <w:p w14:paraId="17BDC60E" w14:textId="77777777"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6663CC8B" w14:textId="77777777" w:rsidR="00245075" w:rsidRPr="00CA5C98" w:rsidRDefault="00CA5C98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　　　（満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）</w:t>
            </w:r>
          </w:p>
        </w:tc>
        <w:tc>
          <w:tcPr>
            <w:tcW w:w="2127" w:type="dxa"/>
            <w:vMerge/>
          </w:tcPr>
          <w:p w14:paraId="1DAAD8F3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14:paraId="43696561" w14:textId="77777777" w:rsidTr="005C4937">
        <w:trPr>
          <w:trHeight w:val="401"/>
        </w:trPr>
        <w:tc>
          <w:tcPr>
            <w:tcW w:w="2127" w:type="dxa"/>
            <w:vAlign w:val="center"/>
          </w:tcPr>
          <w:p w14:paraId="5C1B9113" w14:textId="77777777"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〇をつける）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289976D2" w14:textId="77777777" w:rsidR="00245075" w:rsidRPr="00CA5C98" w:rsidRDefault="0083637D" w:rsidP="005C493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非会員　正会員　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会員（会員番号N</w:t>
            </w:r>
            <w:r w:rsidR="00245075"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C49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A5C98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245075"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27025DD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14:paraId="1EECB650" w14:textId="77777777" w:rsidTr="005C4937">
        <w:trPr>
          <w:trHeight w:val="407"/>
        </w:trPr>
        <w:tc>
          <w:tcPr>
            <w:tcW w:w="2127" w:type="dxa"/>
            <w:vAlign w:val="center"/>
          </w:tcPr>
          <w:p w14:paraId="3D6308C3" w14:textId="77777777" w:rsidR="00245075" w:rsidRPr="00E93070" w:rsidRDefault="00994E3E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B540878" w14:textId="77777777" w:rsidR="00245075" w:rsidRPr="00E93070" w:rsidRDefault="00245075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1D59F17" w14:textId="77777777" w:rsidR="005C4937" w:rsidRPr="00E93070" w:rsidRDefault="005C49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B44F15F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14:paraId="0AB437F6" w14:textId="77777777" w:rsidTr="00CA5C98">
        <w:tc>
          <w:tcPr>
            <w:tcW w:w="2127" w:type="dxa"/>
            <w:vMerge w:val="restart"/>
            <w:vAlign w:val="center"/>
          </w:tcPr>
          <w:p w14:paraId="7A1ADBB9" w14:textId="77777777"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　　宅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736C3F0A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1ABB6622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49F7CD" w14:textId="77777777" w:rsidR="00245075" w:rsidRPr="00E93070" w:rsidRDefault="00CA5C98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45075" w14:paraId="3513F460" w14:textId="77777777" w:rsidTr="00CA5C98">
        <w:tc>
          <w:tcPr>
            <w:tcW w:w="2127" w:type="dxa"/>
            <w:vMerge/>
          </w:tcPr>
          <w:p w14:paraId="3ED38C98" w14:textId="77777777"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4C56DD9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245075" w14:paraId="4622B1E2" w14:textId="77777777" w:rsidTr="00CA5C98">
        <w:tc>
          <w:tcPr>
            <w:tcW w:w="2127" w:type="dxa"/>
            <w:vMerge w:val="restart"/>
            <w:vAlign w:val="center"/>
          </w:tcPr>
          <w:p w14:paraId="5992D8D8" w14:textId="77777777"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7195CBBB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14:paraId="1AB5A90A" w14:textId="77777777" w:rsidR="00DC033A" w:rsidRPr="00E93070" w:rsidRDefault="00DC033A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14:paraId="7B893EBD" w14:textId="77777777" w:rsidTr="00CA5C98">
        <w:tc>
          <w:tcPr>
            <w:tcW w:w="2127" w:type="dxa"/>
            <w:vMerge/>
          </w:tcPr>
          <w:p w14:paraId="3C0F0F5B" w14:textId="77777777"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CCF140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94FD9E6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67287D" w14:textId="77777777" w:rsidR="00245075" w:rsidRPr="00E93070" w:rsidRDefault="00CA5C98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：　　　　　　－　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－　　　　　</w:t>
            </w:r>
            <w:r w:rsidR="00245075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</w:tr>
      <w:tr w:rsidR="00245075" w14:paraId="3CB7B85C" w14:textId="77777777" w:rsidTr="00CA5C98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B38D81D" w14:textId="77777777" w:rsidR="00245075" w:rsidRPr="00E93070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EC7A954" w14:textId="77777777" w:rsidR="00245075" w:rsidRPr="00E93070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245075" w14:paraId="1D0DDD1D" w14:textId="77777777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67C7" w14:textId="77777777" w:rsidR="00245075" w:rsidRPr="00E93070" w:rsidRDefault="005C4937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14:paraId="7C222CA2" w14:textId="77777777" w:rsidR="005C4937" w:rsidRPr="00E93070" w:rsidRDefault="005C4937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7400F" w14:textId="77777777" w:rsidR="005C4937" w:rsidRPr="00E93070" w:rsidRDefault="005C49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</w:t>
            </w:r>
            <w:r w:rsidR="000666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ページ　　　２．学会誌　　　３．会員宛てメール　　　４．紹介</w:t>
            </w:r>
          </w:p>
          <w:p w14:paraId="05014702" w14:textId="77777777" w:rsidR="00245075" w:rsidRPr="00E93070" w:rsidRDefault="00066637" w:rsidP="005C49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その他</w:t>
            </w:r>
            <w:r w:rsidR="005C4937"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245075" w14:paraId="4D2BBAC9" w14:textId="77777777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5CA8" w14:textId="77777777"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での行事参加経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75891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E4DB414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023157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14:paraId="41EBA591" w14:textId="77777777" w:rsidTr="00CA5C9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8551" w14:textId="77777777" w:rsid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14:paraId="7F6C3529" w14:textId="77777777" w:rsidR="005C4937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14:paraId="754063B2" w14:textId="77777777" w:rsidR="00245075" w:rsidRPr="00CA5C98" w:rsidRDefault="00245075" w:rsidP="005C49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並びに</w:t>
            </w:r>
          </w:p>
          <w:p w14:paraId="423DA2F8" w14:textId="77777777"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</w:t>
            </w:r>
          </w:p>
          <w:p w14:paraId="51A1CEF2" w14:textId="77777777"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別紙の添付も可能です。）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8D055C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8138666" w14:textId="77777777" w:rsidR="00245075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017A0B6" w14:textId="77777777" w:rsidR="005C4937" w:rsidRDefault="005C4937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57D6605" w14:textId="77777777" w:rsidR="005C4937" w:rsidRPr="00CA5C98" w:rsidRDefault="005C4937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BFAA0E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5075" w14:paraId="44E1E89E" w14:textId="77777777" w:rsidTr="00CA5C9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83B7449" w14:textId="77777777" w:rsidR="00245075" w:rsidRPr="00CA5C98" w:rsidRDefault="00245075" w:rsidP="003B19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14:paraId="6BE8C85E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5BB2A9" w14:textId="77777777" w:rsidR="00245075" w:rsidRPr="00CA5C98" w:rsidRDefault="00245075" w:rsidP="003B19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9A5CC78" w14:textId="77777777" w:rsidR="00245075" w:rsidRPr="00A57841" w:rsidRDefault="00245075" w:rsidP="00245075">
      <w:pPr>
        <w:ind w:rightChars="146" w:right="316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※個人情報は、本会で厳重に管理し、アドバイザー資格の管理にかかわる目的以外には使用しません。</w:t>
      </w:r>
    </w:p>
    <w:p w14:paraId="58A1CD9E" w14:textId="77777777" w:rsidR="00245075" w:rsidRPr="00A57841" w:rsidRDefault="00245075" w:rsidP="00245075">
      <w:pPr>
        <w:ind w:rightChars="146" w:right="316" w:firstLineChars="100" w:firstLine="207"/>
        <w:rPr>
          <w:sz w:val="20"/>
          <w:szCs w:val="20"/>
        </w:rPr>
      </w:pPr>
      <w:r w:rsidRPr="00A57841">
        <w:rPr>
          <w:rFonts w:hint="eastAsia"/>
          <w:sz w:val="20"/>
          <w:szCs w:val="20"/>
        </w:rPr>
        <w:t>参加希望者は上の申込書に記入・捺印のうえ、下記事務局へお送りください。</w:t>
      </w:r>
    </w:p>
    <w:p w14:paraId="5259FED0" w14:textId="77777777" w:rsidR="00245075" w:rsidRPr="0083637D" w:rsidRDefault="00E93070" w:rsidP="00245075">
      <w:pPr>
        <w:ind w:rightChars="146" w:right="31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締切：</w:t>
      </w:r>
      <w:r w:rsidR="00A84AB4">
        <w:rPr>
          <w:rFonts w:ascii="ＭＳ Ｐゴシック" w:eastAsia="ＭＳ Ｐゴシック" w:hAnsi="ＭＳ Ｐゴシック" w:hint="eastAsia"/>
          <w:b/>
          <w:sz w:val="28"/>
          <w:szCs w:val="28"/>
        </w:rPr>
        <w:t>2023</w:t>
      </w:r>
      <w:r w:rsidR="00245075"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年3月</w:t>
      </w:r>
      <w:r w:rsidR="00EF29A7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="00245075"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EF29A7">
        <w:rPr>
          <w:rFonts w:ascii="ＭＳ Ｐゴシック" w:eastAsia="ＭＳ Ｐゴシック" w:hAnsi="ＭＳ Ｐゴシック" w:hint="eastAsia"/>
          <w:b/>
          <w:sz w:val="28"/>
          <w:szCs w:val="28"/>
        </w:rPr>
        <w:t>金</w:t>
      </w:r>
      <w:r w:rsidR="00245075"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）消印有効</w:t>
      </w:r>
    </w:p>
    <w:p w14:paraId="6191584A" w14:textId="77777777" w:rsidR="00245075" w:rsidRPr="00CA2723" w:rsidRDefault="00245075" w:rsidP="00CA27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70F7C" wp14:editId="79BA0240">
                <wp:simplePos x="0" y="0"/>
                <wp:positionH relativeFrom="column">
                  <wp:posOffset>68580</wp:posOffset>
                </wp:positionH>
                <wp:positionV relativeFrom="paragraph">
                  <wp:posOffset>91440</wp:posOffset>
                </wp:positionV>
                <wp:extent cx="6057265" cy="571500"/>
                <wp:effectExtent l="0" t="0" r="1968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CDB30" w14:textId="77777777" w:rsidR="00245075" w:rsidRPr="009E0B0A" w:rsidRDefault="00245075" w:rsidP="002450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9E0B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申し込み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公益社団法人　こども環境学会事務局</w:t>
                            </w:r>
                          </w:p>
                          <w:p w14:paraId="39218EBD" w14:textId="77777777" w:rsidR="00245075" w:rsidRPr="00DC033A" w:rsidRDefault="00245075" w:rsidP="00DC033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06-0044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都港区東麻布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-4-7 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麻布第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ポ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1</w:t>
                            </w:r>
                          </w:p>
                          <w:p w14:paraId="576DBB61" w14:textId="77777777" w:rsidR="00245075" w:rsidRPr="00DC033A" w:rsidRDefault="00245075" w:rsidP="00DC033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033A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0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4pt;margin-top:7.2pt;width:476.9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">
                <v:textbox inset="5.85pt,.7pt,5.85pt,.7pt">
                  <w:txbxContent>
                    <w:p w14:paraId="266CDB30" w14:textId="77777777" w:rsidR="00245075" w:rsidRPr="009E0B0A" w:rsidRDefault="00245075" w:rsidP="0024507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9E0B0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申し込み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公益社団法人　こども環境学会事務局</w:t>
                      </w:r>
                    </w:p>
                    <w:p w14:paraId="39218EBD" w14:textId="77777777" w:rsidR="00245075" w:rsidRPr="00DC033A" w:rsidRDefault="00245075" w:rsidP="00DC033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106-0044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東京都港区東麻布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3-4-7 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麻布第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コーポ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>601</w:t>
                      </w:r>
                    </w:p>
                    <w:p w14:paraId="576DBB61" w14:textId="77777777" w:rsidR="00245075" w:rsidRPr="00DC033A" w:rsidRDefault="00245075" w:rsidP="00DC033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C033A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075" w:rsidRPr="00CA2723" w:rsidSect="008407F5">
      <w:footerReference w:type="even" r:id="rId8"/>
      <w:pgSz w:w="11906" w:h="16838" w:code="9"/>
      <w:pgMar w:top="1134" w:right="1077" w:bottom="1134" w:left="1077" w:header="851" w:footer="567" w:gutter="0"/>
      <w:cols w:space="425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CAD" w14:textId="77777777" w:rsidR="00621C44" w:rsidRDefault="00621C44" w:rsidP="00DE4147">
      <w:r>
        <w:separator/>
      </w:r>
    </w:p>
  </w:endnote>
  <w:endnote w:type="continuationSeparator" w:id="0">
    <w:p w14:paraId="19799CC1" w14:textId="77777777" w:rsidR="00621C44" w:rsidRDefault="00621C44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C8EC" w14:textId="77777777"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14:paraId="4D07BB89" w14:textId="77777777"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136F" w14:textId="77777777" w:rsidR="00621C44" w:rsidRDefault="00621C44" w:rsidP="00DE4147">
      <w:r>
        <w:separator/>
      </w:r>
    </w:p>
  </w:footnote>
  <w:footnote w:type="continuationSeparator" w:id="0">
    <w:p w14:paraId="55AC6EF9" w14:textId="77777777" w:rsidR="00621C44" w:rsidRDefault="00621C44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5172896">
    <w:abstractNumId w:val="1"/>
  </w:num>
  <w:num w:numId="2" w16cid:durableId="31394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92"/>
    <w:rsid w:val="00001CFB"/>
    <w:rsid w:val="000143B3"/>
    <w:rsid w:val="00043644"/>
    <w:rsid w:val="00057129"/>
    <w:rsid w:val="00066637"/>
    <w:rsid w:val="000A2B59"/>
    <w:rsid w:val="000B14A0"/>
    <w:rsid w:val="000C78DA"/>
    <w:rsid w:val="000E373D"/>
    <w:rsid w:val="000F5EC1"/>
    <w:rsid w:val="000F61F7"/>
    <w:rsid w:val="00125B1D"/>
    <w:rsid w:val="00154D94"/>
    <w:rsid w:val="001560D6"/>
    <w:rsid w:val="00180DFA"/>
    <w:rsid w:val="001B54CA"/>
    <w:rsid w:val="001C1601"/>
    <w:rsid w:val="001C6510"/>
    <w:rsid w:val="001D4356"/>
    <w:rsid w:val="0020346B"/>
    <w:rsid w:val="00214053"/>
    <w:rsid w:val="00221FF3"/>
    <w:rsid w:val="00225688"/>
    <w:rsid w:val="00225A1A"/>
    <w:rsid w:val="00243B35"/>
    <w:rsid w:val="00245075"/>
    <w:rsid w:val="002B78C4"/>
    <w:rsid w:val="002D0F29"/>
    <w:rsid w:val="00321BA8"/>
    <w:rsid w:val="00330904"/>
    <w:rsid w:val="0034239A"/>
    <w:rsid w:val="0034698F"/>
    <w:rsid w:val="003509AE"/>
    <w:rsid w:val="00366365"/>
    <w:rsid w:val="00377E28"/>
    <w:rsid w:val="003B6503"/>
    <w:rsid w:val="003D2DF7"/>
    <w:rsid w:val="004042E2"/>
    <w:rsid w:val="004441FD"/>
    <w:rsid w:val="00456C3D"/>
    <w:rsid w:val="00493E72"/>
    <w:rsid w:val="004A6CD8"/>
    <w:rsid w:val="00506220"/>
    <w:rsid w:val="0051255F"/>
    <w:rsid w:val="005209C1"/>
    <w:rsid w:val="005273D6"/>
    <w:rsid w:val="00530F1C"/>
    <w:rsid w:val="00570B3E"/>
    <w:rsid w:val="00597B38"/>
    <w:rsid w:val="005C23B7"/>
    <w:rsid w:val="005C3CBB"/>
    <w:rsid w:val="005C4937"/>
    <w:rsid w:val="005E308F"/>
    <w:rsid w:val="005F10FC"/>
    <w:rsid w:val="00621C44"/>
    <w:rsid w:val="00623B80"/>
    <w:rsid w:val="00647727"/>
    <w:rsid w:val="006549B7"/>
    <w:rsid w:val="00655086"/>
    <w:rsid w:val="00657261"/>
    <w:rsid w:val="00670EAD"/>
    <w:rsid w:val="006758C6"/>
    <w:rsid w:val="00685280"/>
    <w:rsid w:val="00694DBF"/>
    <w:rsid w:val="006A3A9F"/>
    <w:rsid w:val="006A4B2A"/>
    <w:rsid w:val="006B64C3"/>
    <w:rsid w:val="006C7E47"/>
    <w:rsid w:val="006D7246"/>
    <w:rsid w:val="006F2B29"/>
    <w:rsid w:val="006F336B"/>
    <w:rsid w:val="00702252"/>
    <w:rsid w:val="00756C23"/>
    <w:rsid w:val="00765515"/>
    <w:rsid w:val="00780DE9"/>
    <w:rsid w:val="007937DF"/>
    <w:rsid w:val="007A414B"/>
    <w:rsid w:val="007A714D"/>
    <w:rsid w:val="007B25F7"/>
    <w:rsid w:val="007B3DDF"/>
    <w:rsid w:val="007C2C58"/>
    <w:rsid w:val="007C48A8"/>
    <w:rsid w:val="007C5D3C"/>
    <w:rsid w:val="007E5E84"/>
    <w:rsid w:val="007E60DD"/>
    <w:rsid w:val="00814B37"/>
    <w:rsid w:val="00833D72"/>
    <w:rsid w:val="0083637D"/>
    <w:rsid w:val="008407F5"/>
    <w:rsid w:val="008656D2"/>
    <w:rsid w:val="00866AC7"/>
    <w:rsid w:val="00873036"/>
    <w:rsid w:val="00881E7C"/>
    <w:rsid w:val="008864BB"/>
    <w:rsid w:val="008A7B66"/>
    <w:rsid w:val="008C19D3"/>
    <w:rsid w:val="008E1F69"/>
    <w:rsid w:val="008E2926"/>
    <w:rsid w:val="008E6064"/>
    <w:rsid w:val="008F1E5E"/>
    <w:rsid w:val="00902E21"/>
    <w:rsid w:val="009066F0"/>
    <w:rsid w:val="0091317E"/>
    <w:rsid w:val="00913180"/>
    <w:rsid w:val="00931F01"/>
    <w:rsid w:val="009369EB"/>
    <w:rsid w:val="009454B9"/>
    <w:rsid w:val="0098190A"/>
    <w:rsid w:val="00987404"/>
    <w:rsid w:val="00994E3E"/>
    <w:rsid w:val="009B55F8"/>
    <w:rsid w:val="009D63C3"/>
    <w:rsid w:val="00A0439F"/>
    <w:rsid w:val="00A12282"/>
    <w:rsid w:val="00A379E7"/>
    <w:rsid w:val="00A43C44"/>
    <w:rsid w:val="00A54A7F"/>
    <w:rsid w:val="00A75E92"/>
    <w:rsid w:val="00A8441C"/>
    <w:rsid w:val="00A84AB4"/>
    <w:rsid w:val="00A86776"/>
    <w:rsid w:val="00A87B1C"/>
    <w:rsid w:val="00AA0249"/>
    <w:rsid w:val="00AC24D4"/>
    <w:rsid w:val="00B04645"/>
    <w:rsid w:val="00B3181B"/>
    <w:rsid w:val="00B55192"/>
    <w:rsid w:val="00B81157"/>
    <w:rsid w:val="00B90EA8"/>
    <w:rsid w:val="00BB7713"/>
    <w:rsid w:val="00BF75C8"/>
    <w:rsid w:val="00C2623C"/>
    <w:rsid w:val="00C33D36"/>
    <w:rsid w:val="00C55D33"/>
    <w:rsid w:val="00C6328A"/>
    <w:rsid w:val="00C64755"/>
    <w:rsid w:val="00C95567"/>
    <w:rsid w:val="00C959B4"/>
    <w:rsid w:val="00CA2723"/>
    <w:rsid w:val="00CA5C98"/>
    <w:rsid w:val="00CB504D"/>
    <w:rsid w:val="00CB5400"/>
    <w:rsid w:val="00CF1A45"/>
    <w:rsid w:val="00D054FD"/>
    <w:rsid w:val="00D06A1B"/>
    <w:rsid w:val="00D21D90"/>
    <w:rsid w:val="00D51791"/>
    <w:rsid w:val="00D6166B"/>
    <w:rsid w:val="00DB4559"/>
    <w:rsid w:val="00DC033A"/>
    <w:rsid w:val="00DD7C1B"/>
    <w:rsid w:val="00DE4147"/>
    <w:rsid w:val="00E37932"/>
    <w:rsid w:val="00E61838"/>
    <w:rsid w:val="00E67B45"/>
    <w:rsid w:val="00E7711E"/>
    <w:rsid w:val="00E81738"/>
    <w:rsid w:val="00E901D8"/>
    <w:rsid w:val="00E93070"/>
    <w:rsid w:val="00EB13BE"/>
    <w:rsid w:val="00EC70C0"/>
    <w:rsid w:val="00EF29A7"/>
    <w:rsid w:val="00F251ED"/>
    <w:rsid w:val="00F55E31"/>
    <w:rsid w:val="00F63735"/>
    <w:rsid w:val="00F67282"/>
    <w:rsid w:val="00F71849"/>
    <w:rsid w:val="00F75E5A"/>
    <w:rsid w:val="00F83BB3"/>
    <w:rsid w:val="00F84FD4"/>
    <w:rsid w:val="00F85402"/>
    <w:rsid w:val="00FB6D87"/>
    <w:rsid w:val="00FD1E72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1AD25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6CAD-B1E5-4DA2-BCA0-6E9FFEA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玉田 雅己</cp:lastModifiedBy>
  <cp:revision>3</cp:revision>
  <cp:lastPrinted>2015-01-30T04:33:00Z</cp:lastPrinted>
  <dcterms:created xsi:type="dcterms:W3CDTF">2022-12-29T09:59:00Z</dcterms:created>
  <dcterms:modified xsi:type="dcterms:W3CDTF">2023-01-09T06:57:00Z</dcterms:modified>
</cp:coreProperties>
</file>